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5D" w:rsidRPr="00C446AE" w:rsidRDefault="00030A5D" w:rsidP="00C446AE">
      <w:pPr>
        <w:spacing w:line="360" w:lineRule="auto"/>
        <w:jc w:val="both"/>
        <w:outlineLvl w:val="0"/>
        <w:rPr>
          <w:rFonts w:ascii="Calibri" w:hAnsi="Calibri" w:cs="Calibri"/>
          <w:b/>
          <w:color w:val="000000"/>
          <w:lang w:val="es-MX"/>
        </w:rPr>
      </w:pPr>
    </w:p>
    <w:p w:rsidR="00C5294D" w:rsidRPr="00C446AE" w:rsidRDefault="00AA1550" w:rsidP="00C5294D">
      <w:pPr>
        <w:spacing w:line="360" w:lineRule="auto"/>
        <w:jc w:val="center"/>
        <w:outlineLvl w:val="0"/>
        <w:rPr>
          <w:rFonts w:ascii="Calibri" w:hAnsi="Calibri" w:cs="Calibri"/>
          <w:b/>
          <w:color w:val="000000"/>
          <w:lang w:val="es-MX"/>
        </w:rPr>
      </w:pPr>
      <w:r>
        <w:rPr>
          <w:rFonts w:ascii="Calibri" w:hAnsi="Calibri" w:cs="Calibri"/>
          <w:b/>
          <w:color w:val="000000"/>
          <w:lang w:val="es-MX"/>
        </w:rPr>
        <w:t xml:space="preserve">Declaración de Autoría y </w:t>
      </w:r>
      <w:r w:rsidRPr="00C446AE">
        <w:rPr>
          <w:rFonts w:ascii="Calibri" w:hAnsi="Calibri" w:cs="Calibri"/>
          <w:b/>
          <w:color w:val="000000"/>
          <w:lang w:val="es-MX"/>
        </w:rPr>
        <w:t xml:space="preserve">Cesión </w:t>
      </w:r>
      <w:r>
        <w:rPr>
          <w:rFonts w:ascii="Calibri" w:hAnsi="Calibri" w:cs="Calibri"/>
          <w:b/>
          <w:color w:val="000000"/>
          <w:lang w:val="es-MX"/>
        </w:rPr>
        <w:t>d</w:t>
      </w:r>
      <w:r w:rsidRPr="00C446AE">
        <w:rPr>
          <w:rFonts w:ascii="Calibri" w:hAnsi="Calibri" w:cs="Calibri"/>
          <w:b/>
          <w:color w:val="000000"/>
          <w:lang w:val="es-MX"/>
        </w:rPr>
        <w:t>e Derechos Autorales</w:t>
      </w:r>
    </w:p>
    <w:p w:rsidR="00C5294D" w:rsidRPr="00C446AE" w:rsidRDefault="00C5294D" w:rsidP="00C5294D">
      <w:pPr>
        <w:spacing w:line="360" w:lineRule="auto"/>
        <w:jc w:val="both"/>
        <w:rPr>
          <w:rFonts w:ascii="Calibri" w:eastAsia="Calibri" w:hAnsi="Calibri" w:cs="Calibri"/>
          <w:bCs/>
          <w:color w:val="000000"/>
          <w:lang w:val="es-MX"/>
        </w:rPr>
      </w:pPr>
      <w:bookmarkStart w:id="0" w:name="_GoBack"/>
      <w:bookmarkEnd w:id="0"/>
    </w:p>
    <w:p w:rsidR="00C5294D" w:rsidRPr="00C446AE" w:rsidRDefault="00C5294D" w:rsidP="00C5294D">
      <w:pPr>
        <w:pStyle w:val="Default"/>
        <w:spacing w:line="360" w:lineRule="auto"/>
        <w:jc w:val="both"/>
        <w:rPr>
          <w:rFonts w:ascii="Calibri" w:eastAsia="Calibri" w:hAnsi="Calibri" w:cs="Calibri"/>
          <w:bCs/>
        </w:rPr>
      </w:pPr>
      <w:r w:rsidRPr="00C446AE">
        <w:rPr>
          <w:rFonts w:ascii="Calibri" w:hAnsi="Calibri" w:cs="Calibri"/>
        </w:rPr>
        <w:t>Los autores declaramos que el trabajo es producto de nuestro trabajo origina</w:t>
      </w:r>
      <w:r>
        <w:rPr>
          <w:rFonts w:ascii="Calibri" w:hAnsi="Calibri" w:cs="Calibri"/>
        </w:rPr>
        <w:t xml:space="preserve">, </w:t>
      </w:r>
      <w:r w:rsidRPr="00C446AE">
        <w:rPr>
          <w:rFonts w:ascii="Calibri" w:hAnsi="Calibri" w:cs="Calibri"/>
        </w:rPr>
        <w:t xml:space="preserve">que no ha sido previamente publicado, ni está siendo sometido a evaluación para otra publicación y </w:t>
      </w:r>
      <w:r w:rsidRPr="00C446AE">
        <w:rPr>
          <w:rFonts w:ascii="Calibri" w:eastAsia="Calibri" w:hAnsi="Calibri" w:cs="Calibri"/>
          <w:bCs/>
        </w:rPr>
        <w:t>manifestamos que es nuestra libre voluntad el ceder los derechos patrimoniales relativos a la obra literaria denominada:</w:t>
      </w:r>
    </w:p>
    <w:p w:rsidR="00C5294D" w:rsidRPr="00C446AE" w:rsidRDefault="00C5294D" w:rsidP="00C5294D">
      <w:pPr>
        <w:spacing w:line="360" w:lineRule="auto"/>
        <w:jc w:val="both"/>
        <w:rPr>
          <w:rFonts w:ascii="Calibri" w:eastAsia="Calibri" w:hAnsi="Calibri" w:cs="Calibri"/>
          <w:b/>
          <w:bCs/>
          <w:color w:val="000000"/>
          <w:lang w:val="es-MX"/>
        </w:rPr>
      </w:pPr>
      <w:r w:rsidRPr="00C446AE">
        <w:rPr>
          <w:rFonts w:ascii="Calibri" w:eastAsia="Calibri" w:hAnsi="Calibri" w:cs="Calibri"/>
          <w:b/>
          <w:bCs/>
          <w:color w:val="000000"/>
          <w:lang w:val="es-MX"/>
        </w:rPr>
        <w:t>____________________________________________________________________________________________________________________________________________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proofErr w:type="gramStart"/>
      <w:r w:rsidRPr="00C446AE">
        <w:rPr>
          <w:rFonts w:ascii="Calibri" w:hAnsi="Calibri" w:cs="Calibri"/>
          <w:color w:val="000000"/>
          <w:lang w:val="es-MX"/>
        </w:rPr>
        <w:t>en</w:t>
      </w:r>
      <w:proofErr w:type="gramEnd"/>
      <w:r w:rsidRPr="00C446AE">
        <w:rPr>
          <w:rFonts w:ascii="Calibri" w:hAnsi="Calibri" w:cs="Calibri"/>
          <w:color w:val="000000"/>
          <w:lang w:val="es-MX"/>
        </w:rPr>
        <w:t xml:space="preserve"> favor de la Academia de Ciencias Administrativas, A.C. para que sea publicada por la misma en la Revista Ciencias administrativas Teoría y Praxis, o en cualquier medio electrónico e impreso, sin más límites que los establecidos en la Ley Federal del Derecho de Autor. </w:t>
      </w:r>
    </w:p>
    <w:p w:rsidR="00C5294D" w:rsidRPr="00C446AE" w:rsidRDefault="00C5294D" w:rsidP="00C5294D">
      <w:pPr>
        <w:pStyle w:val="Default"/>
        <w:spacing w:line="360" w:lineRule="auto"/>
        <w:jc w:val="both"/>
        <w:rPr>
          <w:rFonts w:ascii="Calibri" w:hAnsi="Calibri" w:cs="Calibri"/>
          <w:b/>
        </w:rPr>
      </w:pPr>
    </w:p>
    <w:p w:rsidR="00C5294D" w:rsidRPr="00C446AE" w:rsidRDefault="00C5294D" w:rsidP="00C5294D">
      <w:pPr>
        <w:spacing w:line="360" w:lineRule="auto"/>
        <w:jc w:val="both"/>
        <w:outlineLvl w:val="0"/>
        <w:rPr>
          <w:rFonts w:ascii="Calibri" w:hAnsi="Calibri" w:cs="Calibri"/>
          <w:b/>
          <w:color w:val="000000"/>
          <w:lang w:val="es-MX"/>
        </w:rPr>
      </w:pPr>
      <w:r w:rsidRPr="00C446AE">
        <w:rPr>
          <w:rFonts w:ascii="Calibri" w:hAnsi="Calibri" w:cs="Calibri"/>
          <w:b/>
          <w:color w:val="000000"/>
          <w:lang w:val="es-MX"/>
        </w:rPr>
        <w:t>Atentamente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r w:rsidRPr="00C446AE">
        <w:rPr>
          <w:rFonts w:ascii="Calibri" w:hAnsi="Calibri" w:cs="Calibri"/>
          <w:b/>
          <w:color w:val="000000"/>
          <w:lang w:val="es-MX"/>
        </w:rPr>
        <w:t xml:space="preserve">Autores 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r w:rsidRPr="00C446AE">
        <w:rPr>
          <w:rFonts w:ascii="Calibri" w:hAnsi="Calibri" w:cs="Calibri"/>
          <w:b/>
          <w:color w:val="000000"/>
          <w:lang w:val="es-MX"/>
        </w:rPr>
        <w:t>___________________________________      _______________________________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r>
        <w:rPr>
          <w:rFonts w:ascii="Calibri" w:hAnsi="Calibri" w:cs="Calibri"/>
          <w:b/>
          <w:color w:val="000000"/>
          <w:lang w:val="es-MX"/>
        </w:rPr>
        <w:t>Nombre:</w:t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  <w:t>Firma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r w:rsidRPr="00C446AE">
        <w:rPr>
          <w:rFonts w:ascii="Calibri" w:hAnsi="Calibri" w:cs="Calibri"/>
          <w:b/>
          <w:color w:val="000000"/>
          <w:lang w:val="es-MX"/>
        </w:rPr>
        <w:t>___________________________________      _______________________________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r>
        <w:rPr>
          <w:rFonts w:ascii="Calibri" w:hAnsi="Calibri" w:cs="Calibri"/>
          <w:b/>
          <w:color w:val="000000"/>
          <w:lang w:val="es-MX"/>
        </w:rPr>
        <w:t>Nombre:</w:t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  <w:t>Firma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r w:rsidRPr="00C446AE">
        <w:rPr>
          <w:rFonts w:ascii="Calibri" w:hAnsi="Calibri" w:cs="Calibri"/>
          <w:b/>
          <w:color w:val="000000"/>
          <w:lang w:val="es-MX"/>
        </w:rPr>
        <w:t>___________________________________      _______________________________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b/>
          <w:color w:val="000000"/>
          <w:lang w:val="es-MX"/>
        </w:rPr>
      </w:pPr>
      <w:proofErr w:type="gramStart"/>
      <w:r w:rsidRPr="00C446AE">
        <w:rPr>
          <w:rFonts w:ascii="Calibri" w:hAnsi="Calibri" w:cs="Calibri"/>
          <w:b/>
          <w:color w:val="000000"/>
          <w:lang w:val="es-MX"/>
        </w:rPr>
        <w:t xml:space="preserve">Nombre </w:t>
      </w:r>
      <w:r>
        <w:rPr>
          <w:rFonts w:ascii="Calibri" w:hAnsi="Calibri" w:cs="Calibri"/>
          <w:b/>
          <w:color w:val="000000"/>
          <w:lang w:val="es-MX"/>
        </w:rPr>
        <w:t>:</w:t>
      </w:r>
      <w:proofErr w:type="gramEnd"/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</w:r>
      <w:r w:rsidRPr="00C446AE">
        <w:rPr>
          <w:rFonts w:ascii="Calibri" w:hAnsi="Calibri" w:cs="Calibri"/>
          <w:b/>
          <w:color w:val="000000"/>
          <w:lang w:val="es-MX"/>
        </w:rPr>
        <w:tab/>
        <w:t>Firma</w:t>
      </w: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shd w:val="clear" w:color="auto" w:fill="FFFFFF"/>
          <w:lang w:val="es-MX"/>
        </w:rPr>
      </w:pPr>
    </w:p>
    <w:p w:rsidR="00C5294D" w:rsidRPr="00C446AE" w:rsidRDefault="00C5294D" w:rsidP="00C5294D">
      <w:pPr>
        <w:spacing w:line="360" w:lineRule="auto"/>
        <w:jc w:val="both"/>
        <w:rPr>
          <w:rFonts w:ascii="Calibri" w:hAnsi="Calibri" w:cs="Calibri"/>
          <w:shd w:val="clear" w:color="auto" w:fill="FFFFFF"/>
          <w:lang w:val="es-MX"/>
        </w:rPr>
      </w:pPr>
    </w:p>
    <w:p w:rsidR="00C5294D" w:rsidRPr="00C446AE" w:rsidRDefault="00C5294D" w:rsidP="00C5294D">
      <w:pPr>
        <w:spacing w:line="360" w:lineRule="auto"/>
        <w:jc w:val="center"/>
        <w:rPr>
          <w:rFonts w:ascii="Calibri" w:hAnsi="Calibri" w:cs="Calibri"/>
          <w:color w:val="000000"/>
          <w:lang w:val="es-MX"/>
        </w:rPr>
      </w:pPr>
      <w:r w:rsidRPr="00C446AE">
        <w:rPr>
          <w:rFonts w:ascii="Calibri" w:hAnsi="Calibri" w:cs="Calibri"/>
          <w:color w:val="000000"/>
          <w:lang w:val="es-MX"/>
        </w:rPr>
        <w:t>Lugar y Fecha</w:t>
      </w:r>
    </w:p>
    <w:p w:rsidR="00C5294D" w:rsidRPr="00C446AE" w:rsidRDefault="00C5294D" w:rsidP="00C5294D">
      <w:pPr>
        <w:spacing w:line="360" w:lineRule="auto"/>
        <w:ind w:left="360"/>
        <w:jc w:val="both"/>
        <w:rPr>
          <w:rFonts w:ascii="Calibri" w:hAnsi="Calibri" w:cs="Calibri"/>
          <w:b/>
          <w:bCs/>
          <w:lang w:val="es-MX"/>
        </w:rPr>
      </w:pPr>
    </w:p>
    <w:p w:rsidR="00030A5D" w:rsidRPr="00C446AE" w:rsidRDefault="00030A5D" w:rsidP="00C5294D">
      <w:pPr>
        <w:jc w:val="center"/>
        <w:rPr>
          <w:rFonts w:ascii="Calibri" w:hAnsi="Calibri" w:cs="Calibri"/>
          <w:b/>
          <w:bCs/>
          <w:lang w:val="es-MX"/>
        </w:rPr>
      </w:pPr>
    </w:p>
    <w:sectPr w:rsidR="00030A5D" w:rsidRPr="00C446AE" w:rsidSect="00406DE9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10" w:rsidRDefault="00585010">
      <w:r>
        <w:separator/>
      </w:r>
    </w:p>
  </w:endnote>
  <w:endnote w:type="continuationSeparator" w:id="0">
    <w:p w:rsidR="00585010" w:rsidRDefault="0058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Minion Pro Cond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81" w:rsidRDefault="007E3982" w:rsidP="008C676F">
    <w:pPr>
      <w:pStyle w:val="Piedepgina"/>
      <w:jc w:val="right"/>
      <w:rPr>
        <w:rFonts w:ascii="Arial" w:hAnsi="Arial" w:cs="Arial"/>
        <w:sz w:val="20"/>
        <w:szCs w:val="20"/>
      </w:rPr>
    </w:pPr>
    <w:r w:rsidRPr="007E3982"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34207</wp:posOffset>
          </wp:positionH>
          <wp:positionV relativeFrom="paragraph">
            <wp:posOffset>33655</wp:posOffset>
          </wp:positionV>
          <wp:extent cx="988828" cy="350210"/>
          <wp:effectExtent l="0" t="0" r="1905" b="0"/>
          <wp:wrapNone/>
          <wp:docPr id="9" name="Imagen 9" descr="C:\Users\dell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35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0D"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64770</wp:posOffset>
              </wp:positionV>
              <wp:extent cx="54864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731AC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6pt,-5.1pt" to="429.4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EJp&#10;rmfcAAAACgEAAA8AAAAAAAAAAAAAAAAAawQAAGRycy9kb3ducmV2LnhtbFBLBQYAAAAABAAEAPMA&#10;AAB0BQAAAAA=&#10;"/>
          </w:pict>
        </mc:Fallback>
      </mc:AlternateContent>
    </w:r>
  </w:p>
  <w:p w:rsidR="00C52881" w:rsidRPr="008C676F" w:rsidRDefault="00C52881" w:rsidP="008B329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10" w:rsidRDefault="00585010">
      <w:r>
        <w:separator/>
      </w:r>
    </w:p>
  </w:footnote>
  <w:footnote w:type="continuationSeparator" w:id="0">
    <w:p w:rsidR="00585010" w:rsidRDefault="0058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E9" w:rsidRDefault="00E57B5C" w:rsidP="00227DE5">
    <w:pPr>
      <w:rPr>
        <w:rFonts w:ascii="Century Gothic" w:hAnsi="Century Gothic"/>
        <w:b/>
        <w:bCs/>
        <w:noProof/>
        <w:color w:val="333399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685800" cy="800100"/>
          <wp:effectExtent l="19050" t="0" r="0" b="0"/>
          <wp:wrapNone/>
          <wp:docPr id="8" name="Imagen 8" descr="logotipo AC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ACA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881" w:rsidRPr="00C5294D" w:rsidRDefault="00C52881" w:rsidP="00406DE9">
    <w:pPr>
      <w:ind w:left="1416" w:firstLine="708"/>
      <w:rPr>
        <w:rFonts w:ascii="Century Gothic" w:hAnsi="Century Gothic"/>
        <w:b/>
        <w:bCs/>
        <w:noProof/>
        <w:color w:val="333399"/>
      </w:rPr>
    </w:pPr>
    <w:r w:rsidRPr="00C5294D">
      <w:rPr>
        <w:rFonts w:ascii="Century Gothic" w:hAnsi="Century Gothic"/>
        <w:b/>
        <w:bCs/>
        <w:noProof/>
        <w:color w:val="333399"/>
      </w:rPr>
      <w:t>Academia de Ciencias Administrativas, A.C.</w:t>
    </w:r>
  </w:p>
  <w:p w:rsidR="00406DE9" w:rsidRPr="00C5294D" w:rsidRDefault="00406DE9" w:rsidP="00406DE9">
    <w:pPr>
      <w:rPr>
        <w:rFonts w:ascii="Century Gothic" w:hAnsi="Century Gothic"/>
        <w:b/>
        <w:bCs/>
        <w:noProof/>
        <w:color w:val="333399"/>
        <w:sz w:val="28"/>
        <w:szCs w:val="28"/>
      </w:rPr>
    </w:pPr>
    <w:r>
      <w:rPr>
        <w:rFonts w:ascii="Century Gothic" w:hAnsi="Century Gothic"/>
        <w:b/>
        <w:bCs/>
        <w:noProof/>
        <w:color w:val="333399"/>
        <w:sz w:val="28"/>
        <w:szCs w:val="28"/>
      </w:rPr>
      <w:tab/>
    </w:r>
    <w:r>
      <w:rPr>
        <w:rFonts w:ascii="Century Gothic" w:hAnsi="Century Gothic"/>
        <w:b/>
        <w:bCs/>
        <w:noProof/>
        <w:color w:val="333399"/>
        <w:sz w:val="28"/>
        <w:szCs w:val="28"/>
      </w:rPr>
      <w:tab/>
      <w:t xml:space="preserve">  </w:t>
    </w:r>
    <w:r w:rsidRPr="00C5294D">
      <w:rPr>
        <w:rFonts w:ascii="Century Gothic" w:hAnsi="Century Gothic"/>
        <w:b/>
        <w:bCs/>
        <w:noProof/>
        <w:color w:val="333399"/>
        <w:sz w:val="28"/>
        <w:szCs w:val="28"/>
      </w:rPr>
      <w:t xml:space="preserve">Revista Ciencias  Administrativas Teoría y Praxis </w:t>
    </w:r>
  </w:p>
  <w:p w:rsidR="00C52881" w:rsidRDefault="00C528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8A48A3"/>
    <w:multiLevelType w:val="hybridMultilevel"/>
    <w:tmpl w:val="FD2F5E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03337"/>
    <w:multiLevelType w:val="hybridMultilevel"/>
    <w:tmpl w:val="01789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B72"/>
    <w:multiLevelType w:val="multilevel"/>
    <w:tmpl w:val="546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11984"/>
    <w:multiLevelType w:val="hybridMultilevel"/>
    <w:tmpl w:val="33B87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761"/>
    <w:multiLevelType w:val="hybridMultilevel"/>
    <w:tmpl w:val="7EFE3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76E"/>
    <w:multiLevelType w:val="hybridMultilevel"/>
    <w:tmpl w:val="4F446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AC9"/>
    <w:multiLevelType w:val="hybridMultilevel"/>
    <w:tmpl w:val="E57441D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886B06"/>
    <w:multiLevelType w:val="hybridMultilevel"/>
    <w:tmpl w:val="5726CFB0"/>
    <w:lvl w:ilvl="0" w:tplc="38BE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67FB"/>
    <w:multiLevelType w:val="hybridMultilevel"/>
    <w:tmpl w:val="C27C9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0CC4"/>
    <w:multiLevelType w:val="multilevel"/>
    <w:tmpl w:val="20B6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isLgl/>
      <w:lvlText w:val="%1.%2"/>
      <w:lvlJc w:val="left"/>
      <w:pPr>
        <w:tabs>
          <w:tab w:val="num" w:pos="890"/>
        </w:tabs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91A651C"/>
    <w:multiLevelType w:val="hybridMultilevel"/>
    <w:tmpl w:val="495A95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A7799"/>
    <w:multiLevelType w:val="hybridMultilevel"/>
    <w:tmpl w:val="0610F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56AC"/>
    <w:multiLevelType w:val="hybridMultilevel"/>
    <w:tmpl w:val="D1BCD8F8"/>
    <w:lvl w:ilvl="0" w:tplc="2E46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4F2301"/>
    <w:multiLevelType w:val="hybridMultilevel"/>
    <w:tmpl w:val="50428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495E"/>
    <w:multiLevelType w:val="hybridMultilevel"/>
    <w:tmpl w:val="DC846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A96"/>
    <w:multiLevelType w:val="hybridMultilevel"/>
    <w:tmpl w:val="FCD2B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3465"/>
    <w:multiLevelType w:val="hybridMultilevel"/>
    <w:tmpl w:val="662AE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73A6"/>
    <w:multiLevelType w:val="multilevel"/>
    <w:tmpl w:val="DE18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216D8"/>
    <w:multiLevelType w:val="hybridMultilevel"/>
    <w:tmpl w:val="2696B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0C12"/>
    <w:multiLevelType w:val="multilevel"/>
    <w:tmpl w:val="546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27160"/>
    <w:multiLevelType w:val="hybridMultilevel"/>
    <w:tmpl w:val="6ABE84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46D92"/>
    <w:multiLevelType w:val="hybridMultilevel"/>
    <w:tmpl w:val="8208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E4AC4"/>
    <w:multiLevelType w:val="hybridMultilevel"/>
    <w:tmpl w:val="1B26D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C4A98"/>
    <w:multiLevelType w:val="hybridMultilevel"/>
    <w:tmpl w:val="29CCE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1141"/>
    <w:multiLevelType w:val="hybridMultilevel"/>
    <w:tmpl w:val="324018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9"/>
  </w:num>
  <w:num w:numId="5">
    <w:abstractNumId w:val="24"/>
  </w:num>
  <w:num w:numId="6">
    <w:abstractNumId w:val="20"/>
  </w:num>
  <w:num w:numId="7">
    <w:abstractNumId w:val="10"/>
  </w:num>
  <w:num w:numId="8">
    <w:abstractNumId w:val="22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21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13"/>
  </w:num>
  <w:num w:numId="21">
    <w:abstractNumId w:val="15"/>
  </w:num>
  <w:num w:numId="22">
    <w:abstractNumId w:val="12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F7"/>
    <w:rsid w:val="00007B76"/>
    <w:rsid w:val="000121E0"/>
    <w:rsid w:val="00014164"/>
    <w:rsid w:val="000267A1"/>
    <w:rsid w:val="00030A5D"/>
    <w:rsid w:val="00033B94"/>
    <w:rsid w:val="00042375"/>
    <w:rsid w:val="000644FE"/>
    <w:rsid w:val="00070E60"/>
    <w:rsid w:val="00077821"/>
    <w:rsid w:val="00082F0F"/>
    <w:rsid w:val="000B3F75"/>
    <w:rsid w:val="000B650D"/>
    <w:rsid w:val="000D05AC"/>
    <w:rsid w:val="000D15A9"/>
    <w:rsid w:val="000F2173"/>
    <w:rsid w:val="000F486F"/>
    <w:rsid w:val="000F6061"/>
    <w:rsid w:val="00100EB3"/>
    <w:rsid w:val="00102E9F"/>
    <w:rsid w:val="0012314D"/>
    <w:rsid w:val="00142F02"/>
    <w:rsid w:val="00146F31"/>
    <w:rsid w:val="0015303A"/>
    <w:rsid w:val="0016739C"/>
    <w:rsid w:val="00182E97"/>
    <w:rsid w:val="001850E9"/>
    <w:rsid w:val="00193993"/>
    <w:rsid w:val="001D4A8A"/>
    <w:rsid w:val="001F4620"/>
    <w:rsid w:val="001F4C91"/>
    <w:rsid w:val="002129B0"/>
    <w:rsid w:val="002130E6"/>
    <w:rsid w:val="00215130"/>
    <w:rsid w:val="00216BE4"/>
    <w:rsid w:val="00224135"/>
    <w:rsid w:val="00224B67"/>
    <w:rsid w:val="002276E6"/>
    <w:rsid w:val="00227DE5"/>
    <w:rsid w:val="00252DAC"/>
    <w:rsid w:val="00262DC8"/>
    <w:rsid w:val="00264D8C"/>
    <w:rsid w:val="002754FE"/>
    <w:rsid w:val="0027698F"/>
    <w:rsid w:val="0028248A"/>
    <w:rsid w:val="0028690D"/>
    <w:rsid w:val="002A097D"/>
    <w:rsid w:val="002B57B4"/>
    <w:rsid w:val="002B58AC"/>
    <w:rsid w:val="002D3E5B"/>
    <w:rsid w:val="002E592F"/>
    <w:rsid w:val="00313193"/>
    <w:rsid w:val="0031686D"/>
    <w:rsid w:val="0033156E"/>
    <w:rsid w:val="00355C8E"/>
    <w:rsid w:val="0037688F"/>
    <w:rsid w:val="003814C9"/>
    <w:rsid w:val="00390672"/>
    <w:rsid w:val="003947EE"/>
    <w:rsid w:val="003A4B28"/>
    <w:rsid w:val="003D4AC4"/>
    <w:rsid w:val="003D5853"/>
    <w:rsid w:val="00406DE9"/>
    <w:rsid w:val="00420FB0"/>
    <w:rsid w:val="0047262F"/>
    <w:rsid w:val="00472B7D"/>
    <w:rsid w:val="00492556"/>
    <w:rsid w:val="00494A57"/>
    <w:rsid w:val="004A40F2"/>
    <w:rsid w:val="004B0C4D"/>
    <w:rsid w:val="004D1E0E"/>
    <w:rsid w:val="004D4A13"/>
    <w:rsid w:val="004D4DDD"/>
    <w:rsid w:val="004F66DC"/>
    <w:rsid w:val="00513703"/>
    <w:rsid w:val="005159CF"/>
    <w:rsid w:val="005232C6"/>
    <w:rsid w:val="00523327"/>
    <w:rsid w:val="0053609A"/>
    <w:rsid w:val="00546F1E"/>
    <w:rsid w:val="00557C58"/>
    <w:rsid w:val="00561CC5"/>
    <w:rsid w:val="00574813"/>
    <w:rsid w:val="00585010"/>
    <w:rsid w:val="005A13DB"/>
    <w:rsid w:val="005A1673"/>
    <w:rsid w:val="005A70C5"/>
    <w:rsid w:val="005A75D9"/>
    <w:rsid w:val="005B301D"/>
    <w:rsid w:val="005B3B4A"/>
    <w:rsid w:val="005D4524"/>
    <w:rsid w:val="005D465D"/>
    <w:rsid w:val="005E5C0D"/>
    <w:rsid w:val="005F6CED"/>
    <w:rsid w:val="00614405"/>
    <w:rsid w:val="00633244"/>
    <w:rsid w:val="00645817"/>
    <w:rsid w:val="00647961"/>
    <w:rsid w:val="006902E9"/>
    <w:rsid w:val="0069183E"/>
    <w:rsid w:val="006A214B"/>
    <w:rsid w:val="006C2B8B"/>
    <w:rsid w:val="006C51BC"/>
    <w:rsid w:val="006D5C10"/>
    <w:rsid w:val="006E28F7"/>
    <w:rsid w:val="006E36E1"/>
    <w:rsid w:val="006E6A39"/>
    <w:rsid w:val="007203A7"/>
    <w:rsid w:val="0072265A"/>
    <w:rsid w:val="00725BA4"/>
    <w:rsid w:val="00742075"/>
    <w:rsid w:val="007511E5"/>
    <w:rsid w:val="00752C54"/>
    <w:rsid w:val="00767816"/>
    <w:rsid w:val="00771D70"/>
    <w:rsid w:val="00787B76"/>
    <w:rsid w:val="00791A47"/>
    <w:rsid w:val="0079668B"/>
    <w:rsid w:val="00796EDB"/>
    <w:rsid w:val="007B3250"/>
    <w:rsid w:val="007B3283"/>
    <w:rsid w:val="007D674A"/>
    <w:rsid w:val="007E3982"/>
    <w:rsid w:val="007E55CE"/>
    <w:rsid w:val="007E60CB"/>
    <w:rsid w:val="007E74F8"/>
    <w:rsid w:val="0081200D"/>
    <w:rsid w:val="00820603"/>
    <w:rsid w:val="00822F17"/>
    <w:rsid w:val="00827B64"/>
    <w:rsid w:val="008315EB"/>
    <w:rsid w:val="0084037D"/>
    <w:rsid w:val="00843959"/>
    <w:rsid w:val="008440E0"/>
    <w:rsid w:val="008777E7"/>
    <w:rsid w:val="0089343E"/>
    <w:rsid w:val="00896154"/>
    <w:rsid w:val="00897C71"/>
    <w:rsid w:val="008A4204"/>
    <w:rsid w:val="008B180A"/>
    <w:rsid w:val="008B3297"/>
    <w:rsid w:val="008C60FC"/>
    <w:rsid w:val="008C676F"/>
    <w:rsid w:val="008C79BC"/>
    <w:rsid w:val="008F79BF"/>
    <w:rsid w:val="00902F11"/>
    <w:rsid w:val="00921829"/>
    <w:rsid w:val="009320EF"/>
    <w:rsid w:val="00941831"/>
    <w:rsid w:val="00942430"/>
    <w:rsid w:val="00945539"/>
    <w:rsid w:val="0095351C"/>
    <w:rsid w:val="00953D3A"/>
    <w:rsid w:val="00957EDB"/>
    <w:rsid w:val="00964015"/>
    <w:rsid w:val="00972F56"/>
    <w:rsid w:val="0097563A"/>
    <w:rsid w:val="00977767"/>
    <w:rsid w:val="009834AB"/>
    <w:rsid w:val="009E21EE"/>
    <w:rsid w:val="009E4AC8"/>
    <w:rsid w:val="009F38DE"/>
    <w:rsid w:val="00A166D7"/>
    <w:rsid w:val="00A21EC5"/>
    <w:rsid w:val="00A27171"/>
    <w:rsid w:val="00A419B7"/>
    <w:rsid w:val="00A5176B"/>
    <w:rsid w:val="00A60716"/>
    <w:rsid w:val="00A75166"/>
    <w:rsid w:val="00A75382"/>
    <w:rsid w:val="00A82CB5"/>
    <w:rsid w:val="00A84391"/>
    <w:rsid w:val="00A908ED"/>
    <w:rsid w:val="00A96754"/>
    <w:rsid w:val="00AA1550"/>
    <w:rsid w:val="00AC5E4C"/>
    <w:rsid w:val="00AC6C40"/>
    <w:rsid w:val="00AD5614"/>
    <w:rsid w:val="00AF0A8C"/>
    <w:rsid w:val="00AF3780"/>
    <w:rsid w:val="00AF6180"/>
    <w:rsid w:val="00AF7378"/>
    <w:rsid w:val="00B04295"/>
    <w:rsid w:val="00B270EA"/>
    <w:rsid w:val="00B34D75"/>
    <w:rsid w:val="00B428DC"/>
    <w:rsid w:val="00B71F05"/>
    <w:rsid w:val="00B80DE1"/>
    <w:rsid w:val="00B91ED5"/>
    <w:rsid w:val="00B93962"/>
    <w:rsid w:val="00BA04A3"/>
    <w:rsid w:val="00BB453C"/>
    <w:rsid w:val="00BB727C"/>
    <w:rsid w:val="00BB7EBC"/>
    <w:rsid w:val="00BE148B"/>
    <w:rsid w:val="00BF7288"/>
    <w:rsid w:val="00C00036"/>
    <w:rsid w:val="00C148FC"/>
    <w:rsid w:val="00C24594"/>
    <w:rsid w:val="00C446AE"/>
    <w:rsid w:val="00C52881"/>
    <w:rsid w:val="00C5294D"/>
    <w:rsid w:val="00C625D6"/>
    <w:rsid w:val="00C82066"/>
    <w:rsid w:val="00CC4195"/>
    <w:rsid w:val="00CE62BC"/>
    <w:rsid w:val="00CF3EE6"/>
    <w:rsid w:val="00D1780E"/>
    <w:rsid w:val="00D22413"/>
    <w:rsid w:val="00D2651D"/>
    <w:rsid w:val="00D47035"/>
    <w:rsid w:val="00D514F7"/>
    <w:rsid w:val="00D648FE"/>
    <w:rsid w:val="00D64C9A"/>
    <w:rsid w:val="00D6757A"/>
    <w:rsid w:val="00DA21A0"/>
    <w:rsid w:val="00DD1E86"/>
    <w:rsid w:val="00DD5CB9"/>
    <w:rsid w:val="00DE3168"/>
    <w:rsid w:val="00E02C49"/>
    <w:rsid w:val="00E079E3"/>
    <w:rsid w:val="00E120FA"/>
    <w:rsid w:val="00E125DD"/>
    <w:rsid w:val="00E13C86"/>
    <w:rsid w:val="00E21254"/>
    <w:rsid w:val="00E26E3F"/>
    <w:rsid w:val="00E37AF6"/>
    <w:rsid w:val="00E4576A"/>
    <w:rsid w:val="00E559E9"/>
    <w:rsid w:val="00E57B5C"/>
    <w:rsid w:val="00E74319"/>
    <w:rsid w:val="00EB098F"/>
    <w:rsid w:val="00EB2766"/>
    <w:rsid w:val="00EB7EBC"/>
    <w:rsid w:val="00ED6D36"/>
    <w:rsid w:val="00ED7E3C"/>
    <w:rsid w:val="00F033E5"/>
    <w:rsid w:val="00F122EA"/>
    <w:rsid w:val="00F22F9B"/>
    <w:rsid w:val="00F2480C"/>
    <w:rsid w:val="00F42732"/>
    <w:rsid w:val="00F60949"/>
    <w:rsid w:val="00F81F66"/>
    <w:rsid w:val="00F84483"/>
    <w:rsid w:val="00F84AFB"/>
    <w:rsid w:val="00F853AF"/>
    <w:rsid w:val="00F97AED"/>
    <w:rsid w:val="00FB6E0F"/>
    <w:rsid w:val="00FC0DEF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6D6FCD-0A82-4F18-BE75-D98CB80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02F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902F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qFormat/>
    <w:rsid w:val="00742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D514F7"/>
    <w:rPr>
      <w:i/>
      <w:iCs/>
    </w:rPr>
  </w:style>
  <w:style w:type="character" w:styleId="Textoennegrita">
    <w:name w:val="Strong"/>
    <w:qFormat/>
    <w:rsid w:val="00D514F7"/>
    <w:rPr>
      <w:b/>
      <w:bCs/>
    </w:rPr>
  </w:style>
  <w:style w:type="paragraph" w:styleId="NormalWeb">
    <w:name w:val="Normal (Web)"/>
    <w:basedOn w:val="Normal"/>
    <w:rsid w:val="009834AB"/>
    <w:pPr>
      <w:spacing w:before="100" w:beforeAutospacing="1" w:after="100" w:afterAutospacing="1"/>
    </w:pPr>
  </w:style>
  <w:style w:type="character" w:styleId="Hipervnculo">
    <w:name w:val="Hyperlink"/>
    <w:rsid w:val="009834AB"/>
    <w:rPr>
      <w:color w:val="0000FF"/>
      <w:u w:val="single"/>
    </w:rPr>
  </w:style>
  <w:style w:type="paragraph" w:styleId="Encabezado">
    <w:name w:val="header"/>
    <w:basedOn w:val="Normal"/>
    <w:rsid w:val="008C6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676F"/>
    <w:pPr>
      <w:tabs>
        <w:tab w:val="center" w:pos="4252"/>
        <w:tab w:val="right" w:pos="8504"/>
      </w:tabs>
    </w:pPr>
  </w:style>
  <w:style w:type="character" w:customStyle="1" w:styleId="EstiloCorreo211">
    <w:name w:val="EstiloCorreo211"/>
    <w:semiHidden/>
    <w:rsid w:val="00227DE5"/>
    <w:rPr>
      <w:color w:val="000000"/>
    </w:rPr>
  </w:style>
  <w:style w:type="character" w:customStyle="1" w:styleId="Ttulo1Car">
    <w:name w:val="Título 1 Car"/>
    <w:link w:val="Ttulo1"/>
    <w:rsid w:val="00902F11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link w:val="Ttulo2"/>
    <w:rsid w:val="00902F11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Prrafodelista">
    <w:name w:val="List Paragraph"/>
    <w:basedOn w:val="Normal"/>
    <w:uiPriority w:val="34"/>
    <w:qFormat/>
    <w:rsid w:val="0090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style-span">
    <w:name w:val="apple-style-span"/>
    <w:basedOn w:val="Fuentedeprrafopredeter"/>
    <w:rsid w:val="00902F11"/>
  </w:style>
  <w:style w:type="table" w:styleId="Tablaconcolumnas2">
    <w:name w:val="Table Columns 2"/>
    <w:basedOn w:val="Tablanormal"/>
    <w:rsid w:val="00902F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link w:val="MapadeldocumentoCar"/>
    <w:rsid w:val="00F81F66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F81F6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rsid w:val="007B32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B328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B32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32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3283"/>
  </w:style>
  <w:style w:type="paragraph" w:styleId="Asuntodelcomentario">
    <w:name w:val="annotation subject"/>
    <w:basedOn w:val="Textocomentario"/>
    <w:next w:val="Textocomentario"/>
    <w:link w:val="AsuntodelcomentarioCar"/>
    <w:rsid w:val="007B3283"/>
    <w:rPr>
      <w:b/>
      <w:bCs/>
    </w:rPr>
  </w:style>
  <w:style w:type="character" w:customStyle="1" w:styleId="AsuntodelcomentarioCar">
    <w:name w:val="Asunto del comentario Car"/>
    <w:link w:val="Asuntodelcomentario"/>
    <w:rsid w:val="007B3283"/>
    <w:rPr>
      <w:b/>
      <w:bCs/>
    </w:rPr>
  </w:style>
  <w:style w:type="table" w:styleId="Tablaconcuadrcula">
    <w:name w:val="Table Grid"/>
    <w:basedOn w:val="Tablanormal"/>
    <w:uiPriority w:val="39"/>
    <w:rsid w:val="0025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65D"/>
  </w:style>
  <w:style w:type="paragraph" w:customStyle="1" w:styleId="Default">
    <w:name w:val="Default"/>
    <w:rsid w:val="00A60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rmal1">
    <w:name w:val="Normal1"/>
    <w:basedOn w:val="Normal"/>
    <w:rsid w:val="00406DE9"/>
    <w:pPr>
      <w:spacing w:before="100" w:beforeAutospacing="1" w:after="100" w:afterAutospacing="1"/>
    </w:pPr>
    <w:rPr>
      <w:lang w:val="es-MX" w:eastAsia="es-MX"/>
    </w:rPr>
  </w:style>
  <w:style w:type="character" w:customStyle="1" w:styleId="A8">
    <w:name w:val="A8"/>
    <w:uiPriority w:val="99"/>
    <w:rsid w:val="00406DE9"/>
    <w:rPr>
      <w:rFonts w:ascii="Minion Pro Cond" w:hAnsi="Minion Pro Cond" w:cs="Minion Pro Cond" w:hint="default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6845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6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6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5195-0DB5-4AB0-A8E9-2C5417A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Universidad de Guadalajara</vt:lpstr>
      <vt:lpstr/>
      <vt:lpstr>DECLARACIÓN DE AUTORÍA Y CESIÓN DE DERECHOS AUTORALES</vt:lpstr>
      <vt:lpstr>Atentamente</vt:lpstr>
    </vt:vector>
  </TitlesOfParts>
  <Company>udg</Company>
  <LinksUpToDate>false</LinksUpToDate>
  <CharactersWithSpaces>1087</CharactersWithSpaces>
  <SharedDoc>false</SharedDoc>
  <HLinks>
    <vt:vector size="12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humpalos@cucea.udg.mx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acaci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Invitado</dc:creator>
  <cp:lastModifiedBy>Carmen Estela Carlos Ornelas</cp:lastModifiedBy>
  <cp:revision>4</cp:revision>
  <cp:lastPrinted>2013-08-30T12:51:00Z</cp:lastPrinted>
  <dcterms:created xsi:type="dcterms:W3CDTF">2016-11-10T06:30:00Z</dcterms:created>
  <dcterms:modified xsi:type="dcterms:W3CDTF">2016-11-10T06:32:00Z</dcterms:modified>
</cp:coreProperties>
</file>